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48FB4" w14:textId="6BDB12B1" w:rsidR="00AE7FA9" w:rsidRDefault="00A37599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1128A31F" wp14:editId="3462C684">
                <wp:simplePos x="0" y="0"/>
                <wp:positionH relativeFrom="margin">
                  <wp:posOffset>357505</wp:posOffset>
                </wp:positionH>
                <wp:positionV relativeFrom="line">
                  <wp:posOffset>8705215</wp:posOffset>
                </wp:positionV>
                <wp:extent cx="5943600" cy="237744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77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803739" w14:textId="77777777" w:rsidR="004F28A4" w:rsidRDefault="004F28A4">
                            <w:pPr>
                              <w:suppressAutoHyphens/>
                              <w:spacing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oom for anything else that crops up!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8A31F" id="officeArt object" o:spid="_x0000_s1026" style="position:absolute;margin-left:28.15pt;margin-top:685.45pt;width:468pt;height:18.7pt;z-index:2516869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" filled="f" stroked="f" strokeweight="1pt">
                <v:stroke miterlimit="4"/>
                <v:textbox inset="1pt,1pt,1pt,1pt">
                  <w:txbxContent>
                    <w:p w14:paraId="54803739" w14:textId="77777777" w:rsidR="004F28A4" w:rsidRDefault="004F28A4">
                      <w:pPr>
                        <w:suppressAutoHyphens/>
                        <w:spacing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oom for anything else that crops up!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4109B50C" wp14:editId="2BAA6A6E">
                <wp:simplePos x="0" y="0"/>
                <wp:positionH relativeFrom="margin">
                  <wp:posOffset>-147276</wp:posOffset>
                </wp:positionH>
                <wp:positionV relativeFrom="line">
                  <wp:posOffset>6090612</wp:posOffset>
                </wp:positionV>
                <wp:extent cx="2942590" cy="1078537"/>
                <wp:effectExtent l="0" t="0" r="381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10785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CD3F81" w14:textId="053C3A70" w:rsidR="00AE7FA9" w:rsidRDefault="005125D6">
                            <w:pPr>
                              <w:pStyle w:val="Editable"/>
                            </w:pPr>
                            <w:r>
                              <w:t>How can this be adapted for different le</w:t>
                            </w:r>
                            <w:r w:rsidR="00467089">
                              <w:t>arning abilities</w:t>
                            </w:r>
                            <w:r>
                              <w:t xml:space="preserve">? Is there an element of choice? Is there a must do, should do, could do? Is there EAL/SEN/PP differentiation? 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B50C" id="_x0000_s1027" style="position:absolute;margin-left:-11.6pt;margin-top:479.6pt;width:231.7pt;height:84.9pt;z-index:25167257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" filled="f" stroked="f" strokeweight="1pt">
                <v:stroke miterlimit="4"/>
                <v:textbox inset="1pt,1pt,1pt,1pt">
                  <w:txbxContent>
                    <w:p w14:paraId="7BCD3F81" w14:textId="053C3A70" w:rsidR="00AE7FA9" w:rsidRDefault="005125D6">
                      <w:pPr>
                        <w:pStyle w:val="Editable"/>
                      </w:pPr>
                      <w:r>
                        <w:t>How can this be adapted for different le</w:t>
                      </w:r>
                      <w:r w:rsidR="00467089">
                        <w:t>arning abilities</w:t>
                      </w:r>
                      <w:r>
                        <w:t xml:space="preserve">? Is there an element of choice? Is there a must do, should do, could do? Is there EAL/SEN/PP differentiation?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7B78B772" wp14:editId="43C1C2D2">
                <wp:simplePos x="0" y="0"/>
                <wp:positionH relativeFrom="margin">
                  <wp:posOffset>3310627</wp:posOffset>
                </wp:positionH>
                <wp:positionV relativeFrom="line">
                  <wp:posOffset>6090613</wp:posOffset>
                </wp:positionV>
                <wp:extent cx="2943860" cy="1079640"/>
                <wp:effectExtent l="0" t="0" r="2540" b="1270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1079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88DC55" w14:textId="77777777" w:rsidR="00AE7FA9" w:rsidRDefault="005125D6">
                            <w:pPr>
                              <w:pStyle w:val="Editable"/>
                            </w:pPr>
                            <w:r>
                              <w:t xml:space="preserve">You can have as many of these as you wish and they may be teacher-led or student-led. 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B772" id="_x0000_s1028" style="position:absolute;margin-left:260.7pt;margin-top:479.6pt;width:231.8pt;height:8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" filled="f" stroked="f" strokeweight="1pt">
                <v:stroke miterlimit="4"/>
                <v:textbox inset="1pt,1pt,1pt,1pt">
                  <w:txbxContent>
                    <w:p w14:paraId="7E88DC55" w14:textId="77777777" w:rsidR="00AE7FA9" w:rsidRDefault="005125D6">
                      <w:pPr>
                        <w:pStyle w:val="Editable"/>
                      </w:pPr>
                      <w:r>
                        <w:t xml:space="preserve">You can have as many of these as you wish and they may be teacher-led or student-led.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0F58EFDB" wp14:editId="6E49F693">
                <wp:simplePos x="0" y="0"/>
                <wp:positionH relativeFrom="margin">
                  <wp:posOffset>-146050</wp:posOffset>
                </wp:positionH>
                <wp:positionV relativeFrom="line">
                  <wp:posOffset>7688580</wp:posOffset>
                </wp:positionV>
                <wp:extent cx="2941955" cy="621030"/>
                <wp:effectExtent l="0" t="0" r="4445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621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2215ED" w14:textId="2D415EF5" w:rsidR="00AE7FA9" w:rsidRDefault="005125D6">
                            <w:pPr>
                              <w:pStyle w:val="Editable"/>
                            </w:pPr>
                            <w:r>
                              <w:t xml:space="preserve">What </w:t>
                            </w:r>
                            <w:r w:rsidR="00467089">
                              <w:t>should students take away from this lesson?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8EFDB" id="_x0000_s1029" style="position:absolute;margin-left:-11.5pt;margin-top:605.4pt;width:231.65pt;height:48.9pt;z-index:25167462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" filled="f" stroked="f" strokeweight="1pt">
                <v:stroke miterlimit="4"/>
                <v:textbox inset="1pt,1pt,1pt,1pt">
                  <w:txbxContent>
                    <w:p w14:paraId="4B2215ED" w14:textId="2D415EF5" w:rsidR="00AE7FA9" w:rsidRDefault="005125D6">
                      <w:pPr>
                        <w:pStyle w:val="Editable"/>
                      </w:pPr>
                      <w:r>
                        <w:t xml:space="preserve">What </w:t>
                      </w:r>
                      <w:r w:rsidR="00467089">
                        <w:t>should students take away from this lesson?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4C9A4264" wp14:editId="2685453D">
                <wp:simplePos x="0" y="0"/>
                <wp:positionH relativeFrom="margin">
                  <wp:posOffset>3329721</wp:posOffset>
                </wp:positionH>
                <wp:positionV relativeFrom="line">
                  <wp:posOffset>7692390</wp:posOffset>
                </wp:positionV>
                <wp:extent cx="2942590" cy="621030"/>
                <wp:effectExtent l="0" t="0" r="381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21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C80CD8" w14:textId="6E1D3594" w:rsidR="00AE7FA9" w:rsidRDefault="005125D6">
                            <w:pPr>
                              <w:pStyle w:val="Editable"/>
                            </w:pPr>
                            <w:r>
                              <w:t>Is there a h</w:t>
                            </w:r>
                            <w:r w:rsidR="00467089">
                              <w:t>omework</w:t>
                            </w:r>
                            <w:r>
                              <w:t xml:space="preserve"> activity </w:t>
                            </w:r>
                            <w:r w:rsidR="00467089">
                              <w:t>for</w:t>
                            </w:r>
                            <w:r>
                              <w:t xml:space="preserve"> independent learning? 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A4264" id="_x0000_s1030" style="position:absolute;margin-left:262.2pt;margin-top:605.7pt;width:231.7pt;height:48.9pt;z-index:2516756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" filled="f" stroked="f" strokeweight="1pt">
                <v:stroke miterlimit="4"/>
                <v:textbox inset="1pt,1pt,1pt,1pt">
                  <w:txbxContent>
                    <w:p w14:paraId="7EC80CD8" w14:textId="6E1D3594" w:rsidR="00AE7FA9" w:rsidRDefault="005125D6">
                      <w:pPr>
                        <w:pStyle w:val="Editable"/>
                      </w:pPr>
                      <w:r>
                        <w:t>Is there a h</w:t>
                      </w:r>
                      <w:r w:rsidR="00467089">
                        <w:t>omework</w:t>
                      </w:r>
                      <w:r>
                        <w:t xml:space="preserve"> activity </w:t>
                      </w:r>
                      <w:r w:rsidR="00467089">
                        <w:t>for</w:t>
                      </w:r>
                      <w:r>
                        <w:t xml:space="preserve"> independent learning?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99CB10A" wp14:editId="61BDF4EC">
                <wp:simplePos x="0" y="0"/>
                <wp:positionH relativeFrom="margin">
                  <wp:posOffset>4561358</wp:posOffset>
                </wp:positionH>
                <wp:positionV relativeFrom="line">
                  <wp:posOffset>4319620</wp:posOffset>
                </wp:positionV>
                <wp:extent cx="1818005" cy="1249330"/>
                <wp:effectExtent l="0" t="0" r="10795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249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E65986" w14:textId="77777777" w:rsidR="00AE7FA9" w:rsidRDefault="005125D6">
                            <w:pPr>
                              <w:pStyle w:val="Editable"/>
                            </w:pPr>
                            <w:r>
                              <w:t xml:space="preserve">Link back to learning objectives - how will students know they have understood and applied what they are meant to? 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B10A" id="_x0000_s1031" style="position:absolute;margin-left:359.15pt;margin-top:340.15pt;width:143.15pt;height:98.35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" filled="f" stroked="f" strokeweight="1pt">
                <v:stroke miterlimit="4"/>
                <v:textbox inset="1pt,1pt,1pt,1pt">
                  <w:txbxContent>
                    <w:p w14:paraId="62E65986" w14:textId="77777777" w:rsidR="00AE7FA9" w:rsidRDefault="005125D6">
                      <w:pPr>
                        <w:pStyle w:val="Editable"/>
                      </w:pPr>
                      <w:r>
                        <w:t xml:space="preserve">Link back to learning objectives - how will students know they have understood and applied what they are meant to?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5A089E99" wp14:editId="4F69F1AD">
                <wp:simplePos x="0" y="0"/>
                <wp:positionH relativeFrom="margin">
                  <wp:posOffset>2191276</wp:posOffset>
                </wp:positionH>
                <wp:positionV relativeFrom="line">
                  <wp:posOffset>4319620</wp:posOffset>
                </wp:positionV>
                <wp:extent cx="1874520" cy="1249330"/>
                <wp:effectExtent l="0" t="0" r="508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249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097831" w14:textId="77777777" w:rsidR="00AE7FA9" w:rsidRDefault="005125D6">
                            <w:pPr>
                              <w:pStyle w:val="Editable"/>
                            </w:pPr>
                            <w:r>
                              <w:t>Something to get the students’ attention and spark curiosity - create a buzz around a topic and get them ready for collaboration.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9E99" id="_x0000_s1032" style="position:absolute;margin-left:172.55pt;margin-top:340.15pt;width:147.6pt;height:98.35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" filled="f" stroked="f" strokeweight="1pt">
                <v:stroke miterlimit="4"/>
                <v:textbox inset="1pt,1pt,1pt,1pt">
                  <w:txbxContent>
                    <w:p w14:paraId="0C097831" w14:textId="77777777" w:rsidR="00AE7FA9" w:rsidRDefault="005125D6">
                      <w:pPr>
                        <w:pStyle w:val="Editable"/>
                      </w:pPr>
                      <w:r>
                        <w:t>Something to get the students’ attention and spark curiosity - create a buzz around a topic and get them ready for collaboration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62731F63" wp14:editId="2E6961ED">
                <wp:simplePos x="0" y="0"/>
                <wp:positionH relativeFrom="margin">
                  <wp:posOffset>-146050</wp:posOffset>
                </wp:positionH>
                <wp:positionV relativeFrom="line">
                  <wp:posOffset>4309110</wp:posOffset>
                </wp:positionV>
                <wp:extent cx="1691640" cy="1259840"/>
                <wp:effectExtent l="0" t="0" r="10160" b="1016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2598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0B19BA" w14:textId="2DA31F3A" w:rsidR="00AE7FA9" w:rsidRDefault="005125D6">
                            <w:pPr>
                              <w:pStyle w:val="Editable"/>
                            </w:pPr>
                            <w:r>
                              <w:t xml:space="preserve">Do you need textbooks, </w:t>
                            </w:r>
                            <w:r w:rsidR="00467089">
                              <w:t>worksheets</w:t>
                            </w:r>
                            <w:r>
                              <w:t xml:space="preserve">, </w:t>
                            </w:r>
                            <w:r w:rsidR="00467089">
                              <w:t>or</w:t>
                            </w:r>
                            <w:r>
                              <w:t xml:space="preserve"> videos?</w:t>
                            </w:r>
                          </w:p>
                          <w:p w14:paraId="7FE6DED1" w14:textId="77777777" w:rsidR="00AE7FA9" w:rsidRDefault="005125D6">
                            <w:pPr>
                              <w:pStyle w:val="Editable"/>
                            </w:pPr>
                            <w:r>
                              <w:t>Do you have access to a TA?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31F63" id="_x0000_s1033" style="position:absolute;margin-left:-11.5pt;margin-top:339.3pt;width:133.2pt;height:99.2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" filled="f" stroked="f" strokeweight="1pt">
                <v:stroke miterlimit="4"/>
                <v:textbox inset="1pt,1pt,1pt,1pt">
                  <w:txbxContent>
                    <w:p w14:paraId="770B19BA" w14:textId="2DA31F3A" w:rsidR="00AE7FA9" w:rsidRDefault="005125D6">
                      <w:pPr>
                        <w:pStyle w:val="Editable"/>
                      </w:pPr>
                      <w:r>
                        <w:t xml:space="preserve">Do you need textbooks, </w:t>
                      </w:r>
                      <w:r w:rsidR="00467089">
                        <w:t>worksheets</w:t>
                      </w:r>
                      <w:r>
                        <w:t xml:space="preserve">, </w:t>
                      </w:r>
                      <w:r w:rsidR="00467089">
                        <w:t>or</w:t>
                      </w:r>
                      <w:r>
                        <w:t xml:space="preserve"> videos?</w:t>
                      </w:r>
                    </w:p>
                    <w:p w14:paraId="7FE6DED1" w14:textId="77777777" w:rsidR="00AE7FA9" w:rsidRDefault="005125D6">
                      <w:pPr>
                        <w:pStyle w:val="Editable"/>
                      </w:pPr>
                      <w:r>
                        <w:t>Do you have access to a TA?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1D00F217" wp14:editId="47A0489D">
                <wp:simplePos x="0" y="0"/>
                <wp:positionH relativeFrom="margin">
                  <wp:posOffset>582930</wp:posOffset>
                </wp:positionH>
                <wp:positionV relativeFrom="line">
                  <wp:posOffset>3584575</wp:posOffset>
                </wp:positionV>
                <wp:extent cx="5715000" cy="237744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77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FD9943" w14:textId="731E15CB" w:rsidR="004F28A4" w:rsidRDefault="004F28A4">
                            <w:pPr>
                              <w:suppressAutoHyphens/>
                              <w:spacing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ick a few keywords </w:t>
                            </w:r>
                            <w:r w:rsidR="0046708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tudents </w:t>
                            </w:r>
                            <w:r w:rsidR="0046708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learn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F217" id="_x0000_s1034" style="position:absolute;margin-left:45.9pt;margin-top:282.25pt;width:450pt;height:18.7pt;z-index:2516848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" filled="f" stroked="f" strokeweight="1pt">
                <v:stroke miterlimit="4"/>
                <v:textbox inset="1pt,1pt,1pt,1pt">
                  <w:txbxContent>
                    <w:p w14:paraId="18FD9943" w14:textId="731E15CB" w:rsidR="004F28A4" w:rsidRDefault="004F28A4">
                      <w:pPr>
                        <w:suppressAutoHyphens/>
                        <w:spacing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ick a few keywords </w:t>
                      </w:r>
                      <w:r w:rsidR="00467089">
                        <w:rPr>
                          <w:rFonts w:ascii="Arial" w:hAnsi="Arial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tudents </w:t>
                      </w:r>
                      <w:r w:rsidR="00467089">
                        <w:rPr>
                          <w:rFonts w:ascii="Arial" w:hAnsi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learn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E67E2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6A973EA0" wp14:editId="41E2C94A">
                <wp:simplePos x="0" y="0"/>
                <wp:positionH relativeFrom="margin">
                  <wp:posOffset>4524572</wp:posOffset>
                </wp:positionH>
                <wp:positionV relativeFrom="line">
                  <wp:posOffset>2254338</wp:posOffset>
                </wp:positionV>
                <wp:extent cx="1886585" cy="1028612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10286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1BB168" w14:textId="77777777" w:rsidR="00AE7FA9" w:rsidRDefault="005125D6">
                            <w:pPr>
                              <w:pStyle w:val="Body"/>
                              <w:suppressAutoHyphens/>
                              <w:spacing w:before="20"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tudents could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3EA0" id="_x0000_s1035" style="position:absolute;margin-left:356.25pt;margin-top:177.5pt;width:148.55pt;height:81pt;z-index:2516684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" filled="f" stroked="f" strokeweight="1pt">
                <v:stroke miterlimit="4"/>
                <v:textbox inset="1pt,1pt,1pt,1pt">
                  <w:txbxContent>
                    <w:p w14:paraId="121BB168" w14:textId="77777777" w:rsidR="00AE7FA9" w:rsidRDefault="005125D6">
                      <w:pPr>
                        <w:pStyle w:val="Body"/>
                        <w:suppressAutoHyphens/>
                        <w:spacing w:before="20"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tudents could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E67E2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DFEDFBC" wp14:editId="48D9B5C9">
                <wp:simplePos x="0" y="0"/>
                <wp:positionH relativeFrom="margin">
                  <wp:posOffset>2148840</wp:posOffset>
                </wp:positionH>
                <wp:positionV relativeFrom="line">
                  <wp:posOffset>2248535</wp:posOffset>
                </wp:positionV>
                <wp:extent cx="2020824" cy="1033868"/>
                <wp:effectExtent l="0" t="0" r="11430" b="762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824" cy="10338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D2157F" w14:textId="77777777" w:rsidR="00AE7FA9" w:rsidRDefault="005125D6">
                            <w:pPr>
                              <w:pStyle w:val="Body"/>
                              <w:suppressAutoHyphens/>
                              <w:spacing w:before="20"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tudents should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DFBC" id="_x0000_s1036" style="position:absolute;margin-left:169.2pt;margin-top:177.05pt;width:159.1pt;height:81.4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" filled="f" stroked="f" strokeweight="1pt">
                <v:stroke miterlimit="4"/>
                <v:textbox inset="1pt,1pt,1pt,1pt">
                  <w:txbxContent>
                    <w:p w14:paraId="54D2157F" w14:textId="77777777" w:rsidR="00AE7FA9" w:rsidRDefault="005125D6">
                      <w:pPr>
                        <w:pStyle w:val="Body"/>
                        <w:suppressAutoHyphens/>
                        <w:spacing w:before="20"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tudents should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E67E2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C0A8A18" wp14:editId="44B808AB">
                <wp:simplePos x="0" y="0"/>
                <wp:positionH relativeFrom="margin">
                  <wp:posOffset>-146050</wp:posOffset>
                </wp:positionH>
                <wp:positionV relativeFrom="line">
                  <wp:posOffset>2254250</wp:posOffset>
                </wp:positionV>
                <wp:extent cx="2024380" cy="1028612"/>
                <wp:effectExtent l="0" t="0" r="762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0286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C21AEC" w14:textId="77777777" w:rsidR="00AE7FA9" w:rsidRDefault="005125D6">
                            <w:pPr>
                              <w:pStyle w:val="Body"/>
                              <w:suppressAutoHyphens/>
                              <w:spacing w:before="20"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tudents must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8A18" id="_x0000_s1037" style="position:absolute;margin-left:-11.5pt;margin-top:177.5pt;width:159.4pt;height:81pt;z-index:25166643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" filled="f" stroked="f" strokeweight="1pt">
                <v:stroke miterlimit="4"/>
                <v:textbox inset="1pt,1pt,1pt,1pt">
                  <w:txbxContent>
                    <w:p w14:paraId="05C21AEC" w14:textId="77777777" w:rsidR="00AE7FA9" w:rsidRDefault="005125D6">
                      <w:pPr>
                        <w:pStyle w:val="Body"/>
                        <w:suppressAutoHyphens/>
                        <w:spacing w:before="20"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tudents must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E67E2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AC8E86C" wp14:editId="633171B1">
                <wp:simplePos x="0" y="0"/>
                <wp:positionH relativeFrom="margin">
                  <wp:posOffset>4529827</wp:posOffset>
                </wp:positionH>
                <wp:positionV relativeFrom="line">
                  <wp:posOffset>1029883</wp:posOffset>
                </wp:positionV>
                <wp:extent cx="1886585" cy="652868"/>
                <wp:effectExtent l="0" t="0" r="0" b="762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6528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11331F" w14:textId="04964179" w:rsidR="00AE7FA9" w:rsidRDefault="00467089">
                            <w:pPr>
                              <w:pStyle w:val="Body"/>
                              <w:suppressAutoHyphens/>
                              <w:spacing w:before="20"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Insert text here…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E86C" id="_x0000_s1038" style="position:absolute;margin-left:356.7pt;margin-top:81.1pt;width:148.55pt;height:51.4pt;z-index:25166540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" filled="f" stroked="f" strokeweight="1pt">
                <v:stroke miterlimit="4"/>
                <v:textbox inset="1pt,1pt,1pt,1pt">
                  <w:txbxContent>
                    <w:p w14:paraId="1411331F" w14:textId="04964179" w:rsidR="00AE7FA9" w:rsidRDefault="00467089">
                      <w:pPr>
                        <w:pStyle w:val="Body"/>
                        <w:suppressAutoHyphens/>
                        <w:spacing w:before="20"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Insert text here…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E67E2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1A7EAF0B" wp14:editId="17E1B497">
                <wp:simplePos x="0" y="0"/>
                <wp:positionH relativeFrom="margin">
                  <wp:posOffset>2148840</wp:posOffset>
                </wp:positionH>
                <wp:positionV relativeFrom="line">
                  <wp:posOffset>1029335</wp:posOffset>
                </wp:positionV>
                <wp:extent cx="2020824" cy="652868"/>
                <wp:effectExtent l="0" t="0" r="11430" b="762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824" cy="6528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0C534F" w14:textId="2A20EADA" w:rsidR="00AE7FA9" w:rsidRDefault="00467089">
                            <w:pPr>
                              <w:pStyle w:val="Body"/>
                              <w:suppressAutoHyphens/>
                              <w:spacing w:before="20"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Insert text here…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AF0B" id="_x0000_s1039" style="position:absolute;margin-left:169.2pt;margin-top:81.05pt;width:159.1pt;height:51.4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" filled="f" stroked="f" strokeweight="1pt">
                <v:stroke miterlimit="4"/>
                <v:textbox inset="1pt,1pt,1pt,1pt">
                  <w:txbxContent>
                    <w:p w14:paraId="210C534F" w14:textId="2A20EADA" w:rsidR="00AE7FA9" w:rsidRDefault="00467089">
                      <w:pPr>
                        <w:pStyle w:val="Body"/>
                        <w:suppressAutoHyphens/>
                        <w:spacing w:before="20"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Insert text here…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E67E2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8BC7287" wp14:editId="6709B24E">
                <wp:simplePos x="0" y="0"/>
                <wp:positionH relativeFrom="margin">
                  <wp:posOffset>-146050</wp:posOffset>
                </wp:positionH>
                <wp:positionV relativeFrom="line">
                  <wp:posOffset>1029335</wp:posOffset>
                </wp:positionV>
                <wp:extent cx="2024380" cy="652868"/>
                <wp:effectExtent l="0" t="0" r="7620" b="762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6528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5854C3" w14:textId="0587BC20" w:rsidR="00AE7FA9" w:rsidRDefault="00467089">
                            <w:pPr>
                              <w:pStyle w:val="Body"/>
                              <w:suppressAutoHyphens/>
                              <w:spacing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Insert text here…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C7287" id="_x0000_s1040" style="position:absolute;margin-left:-11.5pt;margin-top:81.05pt;width:159.4pt;height:51.4pt;z-index:25166336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" filled="f" stroked="f" strokeweight="1pt">
                <v:stroke miterlimit="4"/>
                <v:textbox inset="1pt,1pt,1pt,1pt">
                  <w:txbxContent>
                    <w:p w14:paraId="2B5854C3" w14:textId="0587BC20" w:rsidR="00AE7FA9" w:rsidRDefault="00467089">
                      <w:pPr>
                        <w:pStyle w:val="Body"/>
                        <w:suppressAutoHyphens/>
                        <w:spacing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Insert text here…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E67E2"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5A0BDE79" wp14:editId="7A0A5391">
                <wp:simplePos x="0" y="0"/>
                <wp:positionH relativeFrom="margin">
                  <wp:posOffset>2644775</wp:posOffset>
                </wp:positionH>
                <wp:positionV relativeFrom="line">
                  <wp:posOffset>197358</wp:posOffset>
                </wp:positionV>
                <wp:extent cx="1638300" cy="228600"/>
                <wp:effectExtent l="0" t="0" r="1270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44AFAF" w14:textId="77777777" w:rsidR="004F28A4" w:rsidRDefault="004F28A4">
                            <w:pPr>
                              <w:suppressAutoHyphens/>
                              <w:spacing w:before="20"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oom number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DE79" id="_x0000_s1041" style="position:absolute;margin-left:208.25pt;margin-top:15.55pt;width:129pt;height:18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" filled="f" stroked="f" strokeweight="1pt">
                <v:stroke miterlimit="4"/>
                <v:textbox inset="1pt,1pt,1pt,1pt">
                  <w:txbxContent>
                    <w:p w14:paraId="1A44AFAF" w14:textId="77777777" w:rsidR="004F28A4" w:rsidRDefault="004F28A4">
                      <w:pPr>
                        <w:suppressAutoHyphens/>
                        <w:spacing w:before="20"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oom number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E67E2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26D7816E" wp14:editId="7934DDD4">
                <wp:simplePos x="0" y="0"/>
                <wp:positionH relativeFrom="margin">
                  <wp:posOffset>4890770</wp:posOffset>
                </wp:positionH>
                <wp:positionV relativeFrom="line">
                  <wp:posOffset>201295</wp:posOffset>
                </wp:positionV>
                <wp:extent cx="1527048" cy="2286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48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01FB8F" w14:textId="77777777" w:rsidR="004F28A4" w:rsidRDefault="004F28A4">
                            <w:pPr>
                              <w:suppressAutoHyphens/>
                              <w:spacing w:before="20"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1/10/2017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816E" id="_x0000_s1042" style="position:absolute;margin-left:385.1pt;margin-top:15.85pt;width:120.25pt;height:18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" filled="f" stroked="f" strokeweight="1pt">
                <v:stroke miterlimit="4"/>
                <v:textbox inset="1pt,1pt,1pt,1pt">
                  <w:txbxContent>
                    <w:p w14:paraId="6501FB8F" w14:textId="77777777" w:rsidR="004F28A4" w:rsidRDefault="004F28A4">
                      <w:pPr>
                        <w:suppressAutoHyphens/>
                        <w:spacing w:before="20"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1/10/2017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E67E2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5283393" wp14:editId="7C2F0D77">
                <wp:simplePos x="0" y="0"/>
                <wp:positionH relativeFrom="margin">
                  <wp:posOffset>321310</wp:posOffset>
                </wp:positionH>
                <wp:positionV relativeFrom="line">
                  <wp:posOffset>210185</wp:posOffset>
                </wp:positionV>
                <wp:extent cx="1638300" cy="228600"/>
                <wp:effectExtent l="0" t="0" r="1270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3635C6" w14:textId="77777777" w:rsidR="004F28A4" w:rsidRDefault="004F28A4">
                            <w:pPr>
                              <w:suppressAutoHyphens/>
                              <w:spacing w:line="216" w:lineRule="auto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ass name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3393" id="_x0000_s1043" style="position:absolute;margin-left:25.3pt;margin-top:16.55pt;width:129pt;height:18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" filled="f" stroked="f" strokeweight="1pt">
                <v:stroke miterlimit="4"/>
                <v:textbox inset="1pt,1pt,1pt,1pt">
                  <w:txbxContent>
                    <w:p w14:paraId="623635C6" w14:textId="77777777" w:rsidR="004F28A4" w:rsidRDefault="004F28A4">
                      <w:pPr>
                        <w:suppressAutoHyphens/>
                        <w:spacing w:line="216" w:lineRule="auto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ass nam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bookmarkStart w:id="0" w:name="_GoBack"/>
      <w:r w:rsidR="006E67E2">
        <w:rPr>
          <w:noProof/>
        </w:rPr>
        <w:drawing>
          <wp:anchor distT="0" distB="0" distL="114300" distR="114300" simplePos="0" relativeHeight="251687936" behindDoc="1" locked="1" layoutInCell="1" allowOverlap="1" wp14:anchorId="0818404E" wp14:editId="4E690138">
            <wp:simplePos x="0" y="0"/>
            <wp:positionH relativeFrom="column">
              <wp:posOffset>-708059</wp:posOffset>
            </wp:positionH>
            <wp:positionV relativeFrom="paragraph">
              <wp:posOffset>-829193</wp:posOffset>
            </wp:positionV>
            <wp:extent cx="7580376" cy="10853928"/>
            <wp:effectExtent l="0" t="0" r="0" b="0"/>
            <wp:wrapNone/>
            <wp:docPr id="8" name="Picture 8" descr="lesson%20plan%20templat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son%20plan%20template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376" cy="108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E7FA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493E" w14:textId="77777777" w:rsidR="00D418F5" w:rsidRDefault="00D418F5">
      <w:r>
        <w:separator/>
      </w:r>
    </w:p>
  </w:endnote>
  <w:endnote w:type="continuationSeparator" w:id="0">
    <w:p w14:paraId="1F9D2659" w14:textId="77777777" w:rsidR="00D418F5" w:rsidRDefault="00D4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FECA" w14:textId="77777777" w:rsidR="00AE7FA9" w:rsidRDefault="00AE7FA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ED73" w14:textId="77777777" w:rsidR="00D418F5" w:rsidRDefault="00D418F5">
      <w:r>
        <w:separator/>
      </w:r>
    </w:p>
  </w:footnote>
  <w:footnote w:type="continuationSeparator" w:id="0">
    <w:p w14:paraId="43A3CF65" w14:textId="77777777" w:rsidR="00D418F5" w:rsidRDefault="00D418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0BC9" w14:textId="77777777" w:rsidR="00AE7FA9" w:rsidRDefault="00AE7F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A9"/>
    <w:rsid w:val="0000450B"/>
    <w:rsid w:val="001A345F"/>
    <w:rsid w:val="00467089"/>
    <w:rsid w:val="004F28A4"/>
    <w:rsid w:val="005125D6"/>
    <w:rsid w:val="006E67E2"/>
    <w:rsid w:val="00A37599"/>
    <w:rsid w:val="00A75D42"/>
    <w:rsid w:val="00AE7FA9"/>
    <w:rsid w:val="00CF1F97"/>
    <w:rsid w:val="00D418F5"/>
    <w:rsid w:val="00F4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D6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Editable">
    <w:name w:val="Editable"/>
    <w:pPr>
      <w:suppressAutoHyphens/>
      <w:spacing w:before="20" w:line="216" w:lineRule="auto"/>
    </w:pPr>
    <w:rPr>
      <w:rFonts w:ascii="Arial" w:hAnsi="Arial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89BB467-BF40-D844-865F-8D9FDD8D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ttewill@gmail.com</cp:lastModifiedBy>
  <cp:revision>5</cp:revision>
  <cp:lastPrinted>2017-11-06T12:01:00Z</cp:lastPrinted>
  <dcterms:created xsi:type="dcterms:W3CDTF">2017-11-06T11:38:00Z</dcterms:created>
  <dcterms:modified xsi:type="dcterms:W3CDTF">2017-11-07T09:46:00Z</dcterms:modified>
</cp:coreProperties>
</file>